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2076" w14:textId="77777777" w:rsidR="00A76298" w:rsidRPr="00A76298" w:rsidRDefault="00A76298" w:rsidP="00A7629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7629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299E92" wp14:editId="72B536FB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39B7" w14:textId="77777777" w:rsidR="00A76298" w:rsidRPr="00A76298" w:rsidRDefault="00A76298" w:rsidP="00A76298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A76298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0420FC39" w14:textId="77777777" w:rsidR="00A76298" w:rsidRPr="00A76298" w:rsidRDefault="00A76298" w:rsidP="00A76298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6298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078C8EA" w14:textId="77777777" w:rsidR="00A76298" w:rsidRPr="00A76298" w:rsidRDefault="00A76298" w:rsidP="00A76298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76298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4C060F2" w14:textId="77777777" w:rsidR="00A76298" w:rsidRPr="00A76298" w:rsidRDefault="00A76298" w:rsidP="00A7629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6298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5353F6A3" w14:textId="5B762CEE" w:rsidR="00A76298" w:rsidRPr="00A76298" w:rsidRDefault="00A76298" w:rsidP="00A7629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6298">
        <w:rPr>
          <w:rFonts w:ascii="Times New Roman" w:hAnsi="Times New Roman" w:cs="Times New Roman"/>
          <w:sz w:val="30"/>
          <w:szCs w:val="30"/>
        </w:rPr>
        <w:t>от 31.03.2022 №71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76298">
        <w:rPr>
          <w:rFonts w:ascii="Times New Roman" w:hAnsi="Times New Roman" w:cs="Times New Roman"/>
          <w:sz w:val="30"/>
          <w:szCs w:val="30"/>
        </w:rPr>
        <w:t>/53</w:t>
      </w:r>
    </w:p>
    <w:p w14:paraId="711EFBFF" w14:textId="77777777" w:rsidR="00004302" w:rsidRPr="00A76298" w:rsidRDefault="00004302" w:rsidP="00D51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172D25" w14:textId="77777777" w:rsidR="00004302" w:rsidRDefault="007050F7" w:rsidP="001353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5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B67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F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  <w:r w:rsidR="00135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ников </w:t>
      </w:r>
    </w:p>
    <w:p w14:paraId="1A58A5CC" w14:textId="51B1E125" w:rsidR="00DC182C" w:rsidRDefault="00135330" w:rsidP="001353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О «ВОДОКАНАЛ»</w:t>
      </w:r>
    </w:p>
    <w:p w14:paraId="3ED48BCF" w14:textId="77777777" w:rsidR="00293BE1" w:rsidRDefault="00293BE1" w:rsidP="00293B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D59DC" w14:textId="77777777" w:rsidR="00293BE1" w:rsidRDefault="00293BE1" w:rsidP="00D517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DD486B" w14:textId="72BE272E" w:rsidR="007D0B82" w:rsidRPr="00135330" w:rsidRDefault="00135330" w:rsidP="00135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30"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ий профессионализм, большой вклад в развитие жилищно –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3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30">
        <w:rPr>
          <w:rFonts w:ascii="Times New Roman" w:hAnsi="Times New Roman" w:cs="Times New Roman"/>
          <w:sz w:val="28"/>
          <w:szCs w:val="28"/>
        </w:rPr>
        <w:t>и в связи с празднованием Дня работников бытового обслуживания населения и жилищно-коммунального хозяйства</w:t>
      </w:r>
      <w:r w:rsidR="007D0B82" w:rsidRPr="00135330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25300B63" w14:textId="77777777" w:rsidR="00FD5DBF" w:rsidRPr="00B67CE7" w:rsidRDefault="00FD5DBF" w:rsidP="00B67C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198A0" w14:textId="66E2B471" w:rsidR="00750288" w:rsidRPr="00135330" w:rsidRDefault="007D0B82" w:rsidP="00D517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4F494B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="00B67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CE7" w:rsidRPr="00CF0AB4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A65AC1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="00A65AC1"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 w:rsidR="00FD5DBF"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330" w:rsidRPr="00135330">
        <w:rPr>
          <w:rFonts w:ascii="Times New Roman" w:hAnsi="Times New Roman" w:cs="Times New Roman"/>
          <w:sz w:val="28"/>
          <w:szCs w:val="28"/>
        </w:rPr>
        <w:t>работников АО «ВОДОКАНАЛ»</w:t>
      </w:r>
      <w:r w:rsidR="005D7EB5" w:rsidRPr="001353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CB90CC9" w14:textId="427D09CB" w:rsidR="00B67CE7" w:rsidRDefault="00B67CE7" w:rsidP="00D51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>Поваляева Николая Владимиро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>слесаря аварийно – восстановительных работ службы кан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2C72FC" w14:textId="6E521728" w:rsidR="005B6E00" w:rsidRPr="004F494B" w:rsidRDefault="00710B3B" w:rsidP="004F49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>Мосину Олесю Владимировну</w:t>
      </w:r>
      <w:r w:rsidR="00FD5DBF"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CE7" w:rsidRPr="004F49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D5DBF"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553"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7945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 xml:space="preserve"> отдела капит</w:t>
      </w:r>
      <w:r w:rsidR="00124B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>льного строительства.</w:t>
      </w:r>
    </w:p>
    <w:p w14:paraId="1C02C187" w14:textId="77777777" w:rsidR="00D51766" w:rsidRPr="001A429C" w:rsidRDefault="00D51766" w:rsidP="00D51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71F4D" w14:textId="77777777" w:rsidR="001A429C" w:rsidRPr="001A429C" w:rsidRDefault="001A429C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62089CD8" w14:textId="77777777" w:rsidR="00DC182C" w:rsidRDefault="00DC182C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75FC6E" w14:textId="77777777" w:rsidR="0032424F" w:rsidRPr="001A429C" w:rsidRDefault="0032424F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6C6212BA" w14:textId="4DDC79A2" w:rsidR="0032424F" w:rsidRPr="001A429C" w:rsidRDefault="0032424F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</w:t>
      </w:r>
      <w:r w:rsidR="00B948DA" w:rsidRPr="001A42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8DA" w:rsidRPr="001A42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B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B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         С.В. Трифонов</w:t>
      </w:r>
    </w:p>
    <w:p w14:paraId="097552B3" w14:textId="77777777" w:rsidR="00ED6C00" w:rsidRPr="001A429C" w:rsidRDefault="00ED6C00" w:rsidP="00D51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F1307" w14:textId="77777777" w:rsidR="00DC182C" w:rsidRDefault="00DC182C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9CDE8" w14:textId="041D8254" w:rsidR="001A429C" w:rsidRPr="001A429C" w:rsidRDefault="00ED6C00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Разослать: в дело, 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43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35330">
        <w:rPr>
          <w:rFonts w:ascii="Times New Roman" w:hAnsi="Times New Roman" w:cs="Times New Roman"/>
          <w:color w:val="000000"/>
          <w:sz w:val="28"/>
          <w:szCs w:val="28"/>
        </w:rPr>
        <w:t xml:space="preserve"> «ВОДОКАНАЛ»</w:t>
      </w:r>
    </w:p>
    <w:sectPr w:rsidR="001A429C" w:rsidRPr="001A429C" w:rsidSect="00DC182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8B6C" w14:textId="77777777" w:rsidR="00811B3B" w:rsidRDefault="00811B3B" w:rsidP="00396DB1">
      <w:pPr>
        <w:spacing w:after="0" w:line="240" w:lineRule="auto"/>
      </w:pPr>
      <w:r>
        <w:separator/>
      </w:r>
    </w:p>
  </w:endnote>
  <w:endnote w:type="continuationSeparator" w:id="0">
    <w:p w14:paraId="43EE38DB" w14:textId="77777777" w:rsidR="00811B3B" w:rsidRDefault="00811B3B" w:rsidP="0039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F04E" w14:textId="77777777" w:rsidR="00811B3B" w:rsidRDefault="00811B3B" w:rsidP="00396DB1">
      <w:pPr>
        <w:spacing w:after="0" w:line="240" w:lineRule="auto"/>
      </w:pPr>
      <w:r>
        <w:separator/>
      </w:r>
    </w:p>
  </w:footnote>
  <w:footnote w:type="continuationSeparator" w:id="0">
    <w:p w14:paraId="33AA760D" w14:textId="77777777" w:rsidR="00811B3B" w:rsidRDefault="00811B3B" w:rsidP="0039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270899"/>
      <w:docPartObj>
        <w:docPartGallery w:val="Page Numbers (Top of Page)"/>
        <w:docPartUnique/>
      </w:docPartObj>
    </w:sdtPr>
    <w:sdtEndPr/>
    <w:sdtContent>
      <w:p w14:paraId="2CA544BA" w14:textId="7258748A" w:rsidR="00396DB1" w:rsidRDefault="00C63461">
        <w:pPr>
          <w:pStyle w:val="a6"/>
          <w:jc w:val="center"/>
        </w:pPr>
        <w:r>
          <w:fldChar w:fldCharType="begin"/>
        </w:r>
        <w:r w:rsidR="00396DB1">
          <w:instrText>PAGE   \* MERGEFORMAT</w:instrText>
        </w:r>
        <w:r>
          <w:fldChar w:fldCharType="separate"/>
        </w:r>
        <w:r w:rsidR="006E3F9B">
          <w:rPr>
            <w:noProof/>
          </w:rPr>
          <w:t>2</w:t>
        </w:r>
        <w:r>
          <w:fldChar w:fldCharType="end"/>
        </w:r>
      </w:p>
    </w:sdtContent>
  </w:sdt>
  <w:p w14:paraId="5B4A66F7" w14:textId="77777777" w:rsidR="00396DB1" w:rsidRDefault="00396D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04302"/>
    <w:rsid w:val="00040AA7"/>
    <w:rsid w:val="00124B7C"/>
    <w:rsid w:val="00132996"/>
    <w:rsid w:val="00135330"/>
    <w:rsid w:val="001459E3"/>
    <w:rsid w:val="00155FDB"/>
    <w:rsid w:val="00167B7E"/>
    <w:rsid w:val="001A429C"/>
    <w:rsid w:val="001B1B65"/>
    <w:rsid w:val="002422E3"/>
    <w:rsid w:val="002504E2"/>
    <w:rsid w:val="00251BAE"/>
    <w:rsid w:val="00270CBB"/>
    <w:rsid w:val="00273E9A"/>
    <w:rsid w:val="00274933"/>
    <w:rsid w:val="00293BE1"/>
    <w:rsid w:val="002C05D1"/>
    <w:rsid w:val="002D10BB"/>
    <w:rsid w:val="0032424F"/>
    <w:rsid w:val="00360EE0"/>
    <w:rsid w:val="00383FA4"/>
    <w:rsid w:val="00387CE7"/>
    <w:rsid w:val="00392D14"/>
    <w:rsid w:val="00396DB1"/>
    <w:rsid w:val="003A2A03"/>
    <w:rsid w:val="003B4E89"/>
    <w:rsid w:val="003D2F8C"/>
    <w:rsid w:val="003E1786"/>
    <w:rsid w:val="00440EF3"/>
    <w:rsid w:val="00443261"/>
    <w:rsid w:val="004522DA"/>
    <w:rsid w:val="00463FF1"/>
    <w:rsid w:val="004653C3"/>
    <w:rsid w:val="004726E6"/>
    <w:rsid w:val="004851E1"/>
    <w:rsid w:val="004B2C28"/>
    <w:rsid w:val="004F494B"/>
    <w:rsid w:val="00511F28"/>
    <w:rsid w:val="00515F0C"/>
    <w:rsid w:val="00522E8A"/>
    <w:rsid w:val="0052438C"/>
    <w:rsid w:val="005368D8"/>
    <w:rsid w:val="0053758B"/>
    <w:rsid w:val="005532B1"/>
    <w:rsid w:val="0056355C"/>
    <w:rsid w:val="00564F60"/>
    <w:rsid w:val="00582211"/>
    <w:rsid w:val="00590B72"/>
    <w:rsid w:val="005A0B83"/>
    <w:rsid w:val="005A53C2"/>
    <w:rsid w:val="005B6E00"/>
    <w:rsid w:val="005C545A"/>
    <w:rsid w:val="005D42EC"/>
    <w:rsid w:val="005D7EB5"/>
    <w:rsid w:val="00616926"/>
    <w:rsid w:val="00630583"/>
    <w:rsid w:val="00634C9B"/>
    <w:rsid w:val="006445D0"/>
    <w:rsid w:val="00653FED"/>
    <w:rsid w:val="006741C0"/>
    <w:rsid w:val="00690514"/>
    <w:rsid w:val="00690DBC"/>
    <w:rsid w:val="00697ED1"/>
    <w:rsid w:val="006B437B"/>
    <w:rsid w:val="006C4040"/>
    <w:rsid w:val="006E0E43"/>
    <w:rsid w:val="006E3F9B"/>
    <w:rsid w:val="006E4168"/>
    <w:rsid w:val="006F32A3"/>
    <w:rsid w:val="006F468A"/>
    <w:rsid w:val="007050F7"/>
    <w:rsid w:val="007102B1"/>
    <w:rsid w:val="00710B3B"/>
    <w:rsid w:val="00710B5A"/>
    <w:rsid w:val="00725B70"/>
    <w:rsid w:val="007309ED"/>
    <w:rsid w:val="00750288"/>
    <w:rsid w:val="00766920"/>
    <w:rsid w:val="00793711"/>
    <w:rsid w:val="00794553"/>
    <w:rsid w:val="007A04E4"/>
    <w:rsid w:val="007A593F"/>
    <w:rsid w:val="007C427C"/>
    <w:rsid w:val="007D0B82"/>
    <w:rsid w:val="007F2C41"/>
    <w:rsid w:val="00811B3B"/>
    <w:rsid w:val="008124DD"/>
    <w:rsid w:val="00826178"/>
    <w:rsid w:val="00830033"/>
    <w:rsid w:val="00840BA8"/>
    <w:rsid w:val="00875DBA"/>
    <w:rsid w:val="00877AD6"/>
    <w:rsid w:val="0089386E"/>
    <w:rsid w:val="008B6535"/>
    <w:rsid w:val="008B7DCB"/>
    <w:rsid w:val="008D1C84"/>
    <w:rsid w:val="008F2BCE"/>
    <w:rsid w:val="00902060"/>
    <w:rsid w:val="00911942"/>
    <w:rsid w:val="009274C2"/>
    <w:rsid w:val="00965C79"/>
    <w:rsid w:val="0096636D"/>
    <w:rsid w:val="009A50A1"/>
    <w:rsid w:val="009C6911"/>
    <w:rsid w:val="00A21AFE"/>
    <w:rsid w:val="00A42919"/>
    <w:rsid w:val="00A54D36"/>
    <w:rsid w:val="00A65AC1"/>
    <w:rsid w:val="00A76298"/>
    <w:rsid w:val="00A8200C"/>
    <w:rsid w:val="00A94BA0"/>
    <w:rsid w:val="00A97FEC"/>
    <w:rsid w:val="00AB1C3A"/>
    <w:rsid w:val="00AD5B54"/>
    <w:rsid w:val="00B02D41"/>
    <w:rsid w:val="00B12484"/>
    <w:rsid w:val="00B22087"/>
    <w:rsid w:val="00B408AE"/>
    <w:rsid w:val="00B460B0"/>
    <w:rsid w:val="00B67CE7"/>
    <w:rsid w:val="00B844E9"/>
    <w:rsid w:val="00B866EC"/>
    <w:rsid w:val="00B937E4"/>
    <w:rsid w:val="00B948DA"/>
    <w:rsid w:val="00BA07DB"/>
    <w:rsid w:val="00BC1010"/>
    <w:rsid w:val="00BC19EF"/>
    <w:rsid w:val="00BE3BEF"/>
    <w:rsid w:val="00BE4D7C"/>
    <w:rsid w:val="00C0553C"/>
    <w:rsid w:val="00C307F2"/>
    <w:rsid w:val="00C34971"/>
    <w:rsid w:val="00C43A90"/>
    <w:rsid w:val="00C44B68"/>
    <w:rsid w:val="00C63461"/>
    <w:rsid w:val="00C75577"/>
    <w:rsid w:val="00CB3D5C"/>
    <w:rsid w:val="00CE0A18"/>
    <w:rsid w:val="00CF3BF7"/>
    <w:rsid w:val="00D07099"/>
    <w:rsid w:val="00D322ED"/>
    <w:rsid w:val="00D35E7C"/>
    <w:rsid w:val="00D51766"/>
    <w:rsid w:val="00D557D8"/>
    <w:rsid w:val="00D7223C"/>
    <w:rsid w:val="00D803DD"/>
    <w:rsid w:val="00D81369"/>
    <w:rsid w:val="00DA034E"/>
    <w:rsid w:val="00DA5EB9"/>
    <w:rsid w:val="00DB2DCD"/>
    <w:rsid w:val="00DC182C"/>
    <w:rsid w:val="00DC4791"/>
    <w:rsid w:val="00DF3DAA"/>
    <w:rsid w:val="00E3327A"/>
    <w:rsid w:val="00EA6876"/>
    <w:rsid w:val="00EB4DAD"/>
    <w:rsid w:val="00ED6C00"/>
    <w:rsid w:val="00EE1D1A"/>
    <w:rsid w:val="00EE2DEE"/>
    <w:rsid w:val="00F45D5F"/>
    <w:rsid w:val="00FD13E3"/>
    <w:rsid w:val="00FD3DFC"/>
    <w:rsid w:val="00FD4D94"/>
    <w:rsid w:val="00FD5DBF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86B1"/>
  <w15:docId w15:val="{E9C225BF-83D6-46B8-ADA1-D317C228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DB1"/>
  </w:style>
  <w:style w:type="paragraph" w:styleId="a8">
    <w:name w:val="footer"/>
    <w:basedOn w:val="a"/>
    <w:link w:val="a9"/>
    <w:uiPriority w:val="99"/>
    <w:unhideWhenUsed/>
    <w:rsid w:val="0039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FA79-CC78-4499-BBD0-BE219F2D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7</cp:revision>
  <cp:lastPrinted>2022-04-01T12:12:00Z</cp:lastPrinted>
  <dcterms:created xsi:type="dcterms:W3CDTF">2022-02-28T11:44:00Z</dcterms:created>
  <dcterms:modified xsi:type="dcterms:W3CDTF">2022-04-05T11:24:00Z</dcterms:modified>
</cp:coreProperties>
</file>